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D832C" w14:textId="6C815C66" w:rsidR="009F7758" w:rsidRPr="00361225" w:rsidRDefault="00361225" w:rsidP="00361225">
      <w:pPr>
        <w:jc w:val="center"/>
        <w:rPr>
          <w:b/>
          <w:bCs/>
          <w:color w:val="FF0000"/>
        </w:rPr>
      </w:pPr>
      <w:proofErr w:type="spellStart"/>
      <w:r w:rsidRPr="00361225">
        <w:rPr>
          <w:b/>
          <w:bCs/>
          <w:color w:val="FF0000"/>
        </w:rPr>
        <w:t>Checkear</w:t>
      </w:r>
      <w:proofErr w:type="spellEnd"/>
      <w:r w:rsidRPr="00361225">
        <w:rPr>
          <w:b/>
          <w:bCs/>
          <w:color w:val="FF0000"/>
        </w:rPr>
        <w:t xml:space="preserve"> de que son los </w:t>
      </w:r>
      <w:proofErr w:type="spellStart"/>
      <w:r w:rsidRPr="00361225">
        <w:rPr>
          <w:b/>
          <w:bCs/>
          <w:color w:val="FF0000"/>
        </w:rPr>
        <w:t>parametros</w:t>
      </w:r>
      <w:proofErr w:type="spellEnd"/>
      <w:r w:rsidRPr="00361225">
        <w:rPr>
          <w:b/>
          <w:bCs/>
          <w:color w:val="FF0000"/>
        </w:rPr>
        <w:t xml:space="preserve"> con $ y los retornos </w:t>
      </w:r>
      <w:proofErr w:type="spellStart"/>
      <w:proofErr w:type="gramStart"/>
      <w:r w:rsidRPr="00361225">
        <w:rPr>
          <w:b/>
          <w:bCs/>
          <w:color w:val="FF0000"/>
        </w:rPr>
        <w:t>fetchAll</w:t>
      </w:r>
      <w:proofErr w:type="spellEnd"/>
      <w:r w:rsidRPr="00361225">
        <w:rPr>
          <w:b/>
          <w:bCs/>
          <w:color w:val="FF0000"/>
        </w:rPr>
        <w:t>(</w:t>
      </w:r>
      <w:proofErr w:type="gramEnd"/>
      <w:r w:rsidRPr="00361225">
        <w:rPr>
          <w:b/>
          <w:bCs/>
          <w:color w:val="FF0000"/>
        </w:rPr>
        <w:t>PDO::FETCH_OBJ)?</w:t>
      </w:r>
    </w:p>
    <w:p w14:paraId="39C2A2C0" w14:textId="77777777" w:rsidR="00361225" w:rsidRPr="00361225" w:rsidRDefault="00361225" w:rsidP="009F7758">
      <w:pPr>
        <w:spacing w:after="0" w:line="240" w:lineRule="auto"/>
      </w:pPr>
    </w:p>
    <w:tbl>
      <w:tblPr>
        <w:tblStyle w:val="Tablaconcuadrcula"/>
        <w:tblW w:w="4248" w:type="dxa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660013C9" w14:textId="77777777" w:rsidTr="009F7758">
        <w:trPr>
          <w:jc w:val="center"/>
        </w:trPr>
        <w:tc>
          <w:tcPr>
            <w:tcW w:w="4248" w:type="dxa"/>
          </w:tcPr>
          <w:p w14:paraId="043074AC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Controller</w:t>
            </w:r>
          </w:p>
          <w:p w14:paraId="5EB878D3" w14:textId="0362E679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F7758" w:rsidRPr="009F7758" w14:paraId="302AB8FE" w14:textId="77777777" w:rsidTr="009F7758">
        <w:trPr>
          <w:jc w:val="center"/>
        </w:trPr>
        <w:tc>
          <w:tcPr>
            <w:tcW w:w="4248" w:type="dxa"/>
          </w:tcPr>
          <w:p w14:paraId="5AFFA71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1CBB2AB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User</w:t>
            </w:r>
            <w:proofErr w:type="spellEnd"/>
          </w:p>
          <w:p w14:paraId="5361F815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Cartonero</w:t>
            </w:r>
            <w:proofErr w:type="spellEnd"/>
          </w:p>
          <w:p w14:paraId="70771C6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Solicitud</w:t>
            </w:r>
            <w:proofErr w:type="spellEnd"/>
          </w:p>
          <w:p w14:paraId="2C03FDC2" w14:textId="45FE986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2F697BCD" w14:textId="77777777" w:rsidTr="009F7758">
        <w:trPr>
          <w:jc w:val="center"/>
        </w:trPr>
        <w:tc>
          <w:tcPr>
            <w:tcW w:w="4248" w:type="dxa"/>
          </w:tcPr>
          <w:p w14:paraId="3F1FB70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3EBDDA7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Home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472ED4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olicitar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805CC22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InsertSolicitud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3174FA30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CarteleraVirtual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6FAEC200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CartonerosActivos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1E556D8B" w14:textId="77777777" w:rsidR="009F7758" w:rsidRPr="009F7758" w:rsidRDefault="009F7758" w:rsidP="009F7758">
            <w:r w:rsidRPr="009F7758">
              <w:t>+</w:t>
            </w:r>
            <w:proofErr w:type="gramStart"/>
            <w:r w:rsidRPr="009F7758">
              <w:t>Domicilios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4E582491" w14:textId="77777777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KilosMes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  <w:p w14:paraId="7207C6FB" w14:textId="7074A583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User</w:t>
            </w:r>
            <w:proofErr w:type="spellEnd"/>
            <w:r w:rsidRPr="009F7758">
              <w:t>(</w:t>
            </w:r>
            <w:proofErr w:type="gram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</w:tc>
      </w:tr>
    </w:tbl>
    <w:p w14:paraId="71B32E40" w14:textId="63DD530A" w:rsidR="009F7758" w:rsidRDefault="009F7758" w:rsidP="009F7758">
      <w:pPr>
        <w:spacing w:after="0" w:line="240" w:lineRule="auto"/>
        <w:rPr>
          <w:lang w:val="en-US"/>
        </w:rPr>
      </w:pPr>
    </w:p>
    <w:p w14:paraId="3CC786D7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4520AB15" w14:textId="77777777" w:rsidTr="009F7758">
        <w:trPr>
          <w:jc w:val="center"/>
        </w:trPr>
        <w:tc>
          <w:tcPr>
            <w:tcW w:w="4248" w:type="dxa"/>
          </w:tcPr>
          <w:p w14:paraId="49771212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</w:rPr>
              <w:t>MaterialesController</w:t>
            </w:r>
            <w:proofErr w:type="spellEnd"/>
          </w:p>
          <w:p w14:paraId="10A5D673" w14:textId="51F89B9F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F7758" w:rsidRPr="009F7758" w14:paraId="46EA9314" w14:textId="77777777" w:rsidTr="009F7758">
        <w:trPr>
          <w:jc w:val="center"/>
        </w:trPr>
        <w:tc>
          <w:tcPr>
            <w:tcW w:w="4248" w:type="dxa"/>
          </w:tcPr>
          <w:p w14:paraId="5604886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06F0A63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User</w:t>
            </w:r>
            <w:proofErr w:type="spellEnd"/>
          </w:p>
          <w:p w14:paraId="59254F9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modelMaterial</w:t>
            </w:r>
            <w:proofErr w:type="spellEnd"/>
          </w:p>
          <w:p w14:paraId="11500C0A" w14:textId="6C0E048D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561E8210" w14:textId="77777777" w:rsidTr="009F7758">
        <w:trPr>
          <w:jc w:val="center"/>
        </w:trPr>
        <w:tc>
          <w:tcPr>
            <w:tcW w:w="4248" w:type="dxa"/>
          </w:tcPr>
          <w:p w14:paraId="04BE21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0D0A697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aterialesyEntrega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37D296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3AA94E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21F7A7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  <w:p w14:paraId="30194FFE" w14:textId="70D18C81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odificar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292259DD" w14:textId="5C6D00B2" w:rsidR="009F7758" w:rsidRDefault="009F7758" w:rsidP="009F7758">
      <w:pPr>
        <w:spacing w:after="0" w:line="240" w:lineRule="auto"/>
        <w:rPr>
          <w:lang w:val="en-US"/>
        </w:rPr>
      </w:pPr>
    </w:p>
    <w:p w14:paraId="5CC099E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9F7758" w:rsidRPr="009F7758" w14:paraId="488EC81B" w14:textId="77777777" w:rsidTr="009F7758">
        <w:trPr>
          <w:jc w:val="center"/>
        </w:trPr>
        <w:tc>
          <w:tcPr>
            <w:tcW w:w="4248" w:type="dxa"/>
          </w:tcPr>
          <w:p w14:paraId="4655961F" w14:textId="77777777" w:rsid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UserController</w:t>
            </w:r>
            <w:proofErr w:type="spellEnd"/>
          </w:p>
          <w:p w14:paraId="173432D5" w14:textId="77FD2A88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9F7758" w:rsidRPr="009F7758" w14:paraId="0BDECCEC" w14:textId="77777777" w:rsidTr="009F7758">
        <w:trPr>
          <w:jc w:val="center"/>
        </w:trPr>
        <w:tc>
          <w:tcPr>
            <w:tcW w:w="4248" w:type="dxa"/>
          </w:tcPr>
          <w:p w14:paraId="2ED756BD" w14:textId="5B4911C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iew</w:t>
            </w:r>
          </w:p>
          <w:p w14:paraId="3A6976E8" w14:textId="16274D81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r w:rsidRPr="009F7758">
              <w:rPr>
                <w:lang w:val="en-US"/>
              </w:rPr>
              <w:t>model</w:t>
            </w:r>
          </w:p>
          <w:p w14:paraId="289F8C87" w14:textId="004C1F8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1E4DFCCE" w14:textId="77777777" w:rsidTr="009F7758">
        <w:trPr>
          <w:jc w:val="center"/>
        </w:trPr>
        <w:tc>
          <w:tcPr>
            <w:tcW w:w="4248" w:type="dxa"/>
          </w:tcPr>
          <w:p w14:paraId="344EDE5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0B37B2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in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0895E9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Registracio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00FDA5C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Registracion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1DCCEF7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Verificar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A0ADEC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out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E12438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ListaUsuario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4DB4E37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  <w:p w14:paraId="7D681DD9" w14:textId="375C7155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params: int) :void</w:t>
            </w:r>
          </w:p>
        </w:tc>
      </w:tr>
    </w:tbl>
    <w:p w14:paraId="2CF9E996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9F7758" w:rsidRPr="009F7758" w14:paraId="13A8E85E" w14:textId="77777777" w:rsidTr="009F7758">
        <w:trPr>
          <w:jc w:val="center"/>
        </w:trPr>
        <w:tc>
          <w:tcPr>
            <w:tcW w:w="4673" w:type="dxa"/>
          </w:tcPr>
          <w:p w14:paraId="2B7FD635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lastRenderedPageBreak/>
              <w:t>AuthHelper</w:t>
            </w:r>
            <w:proofErr w:type="spellEnd"/>
          </w:p>
          <w:p w14:paraId="6B1EB23E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79384B2" w14:textId="77777777" w:rsidTr="009F7758">
        <w:trPr>
          <w:jc w:val="center"/>
        </w:trPr>
        <w:tc>
          <w:tcPr>
            <w:tcW w:w="4673" w:type="dxa"/>
          </w:tcPr>
          <w:p w14:paraId="3AB4089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gramStart"/>
            <w:r w:rsidRPr="009F7758">
              <w:rPr>
                <w:lang w:val="en-US"/>
              </w:rPr>
              <w:t>construct(</w:t>
            </w:r>
            <w:proofErr w:type="gramEnd"/>
            <w:r w:rsidRPr="009F7758">
              <w:rPr>
                <w:lang w:val="en-US"/>
              </w:rPr>
              <w:t>)</w:t>
            </w:r>
          </w:p>
          <w:p w14:paraId="27BA5BF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login(¿user?)</w:t>
            </w:r>
          </w:p>
          <w:p w14:paraId="51E70ABB" w14:textId="0A82E73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logout(</w:t>
            </w:r>
            <w:proofErr w:type="gramEnd"/>
            <w:r w:rsidRPr="009F7758">
              <w:rPr>
                <w:lang w:val="en-US"/>
              </w:rPr>
              <w:t>)</w:t>
            </w:r>
          </w:p>
        </w:tc>
      </w:tr>
      <w:tr w:rsidR="009F7758" w:rsidRPr="009F7758" w14:paraId="4CE8C112" w14:textId="77777777" w:rsidTr="009F7758">
        <w:trPr>
          <w:jc w:val="center"/>
        </w:trPr>
        <w:tc>
          <w:tcPr>
            <w:tcW w:w="4673" w:type="dxa"/>
          </w:tcPr>
          <w:p w14:paraId="32F2918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checkLogged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</w:t>
            </w:r>
          </w:p>
          <w:p w14:paraId="1EC5095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Nam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String</w:t>
            </w:r>
          </w:p>
          <w:p w14:paraId="0803EB4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Logged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int</w:t>
            </w:r>
          </w:p>
          <w:p w14:paraId="6156758E" w14:textId="5AEC62D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sAdm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</w:p>
        </w:tc>
      </w:tr>
    </w:tbl>
    <w:p w14:paraId="2B539C13" w14:textId="25DE3B4B" w:rsidR="009F7758" w:rsidRDefault="009F7758" w:rsidP="009F7758">
      <w:pPr>
        <w:spacing w:after="0" w:line="240" w:lineRule="auto"/>
        <w:rPr>
          <w:lang w:val="en-US"/>
        </w:rPr>
      </w:pPr>
    </w:p>
    <w:p w14:paraId="59957513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6A701B1B" w14:textId="77777777" w:rsidTr="009F7758">
        <w:trPr>
          <w:jc w:val="center"/>
        </w:trPr>
        <w:tc>
          <w:tcPr>
            <w:tcW w:w="6516" w:type="dxa"/>
          </w:tcPr>
          <w:p w14:paraId="7880270D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CartoneroModel</w:t>
            </w:r>
            <w:proofErr w:type="spellEnd"/>
          </w:p>
          <w:p w14:paraId="3A3A5232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736AEEB7" w14:textId="77777777" w:rsidTr="009F7758">
        <w:trPr>
          <w:jc w:val="center"/>
        </w:trPr>
        <w:tc>
          <w:tcPr>
            <w:tcW w:w="6516" w:type="dxa"/>
          </w:tcPr>
          <w:p w14:paraId="69CCDDEE" w14:textId="3998F813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9F7758" w14:paraId="1A611292" w14:textId="77777777" w:rsidTr="009F7758">
        <w:trPr>
          <w:jc w:val="center"/>
        </w:trPr>
        <w:tc>
          <w:tcPr>
            <w:tcW w:w="6516" w:type="dxa"/>
          </w:tcPr>
          <w:p w14:paraId="47CB280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7CC8FE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Cartonero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5DB9838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 xml:space="preserve">email: String, user: String, </w:t>
            </w:r>
            <w:proofErr w:type="spellStart"/>
            <w:r w:rsidRPr="009F7758">
              <w:rPr>
                <w:lang w:val="en-US"/>
              </w:rPr>
              <w:t>clave_encriptada</w:t>
            </w:r>
            <w:proofErr w:type="spellEnd"/>
            <w:r w:rsidRPr="009F7758">
              <w:rPr>
                <w:lang w:val="en-US"/>
              </w:rPr>
              <w:t>: String)</w:t>
            </w:r>
          </w:p>
          <w:p w14:paraId="30F8DB5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id_user</w:t>
            </w:r>
            <w:proofErr w:type="spellEnd"/>
            <w:r w:rsidRPr="009F7758">
              <w:rPr>
                <w:lang w:val="en-US"/>
              </w:rPr>
              <w:t>: int)</w:t>
            </w:r>
          </w:p>
          <w:p w14:paraId="6854DAF7" w14:textId="3C71B131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 xml:space="preserve">user: String, admin: 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  <w:r w:rsidRPr="009F7758">
              <w:rPr>
                <w:lang w:val="en-US"/>
              </w:rPr>
              <w:t>)</w:t>
            </w:r>
          </w:p>
        </w:tc>
      </w:tr>
    </w:tbl>
    <w:p w14:paraId="019F9007" w14:textId="55B94905" w:rsidR="009F7758" w:rsidRDefault="009F7758" w:rsidP="009F7758">
      <w:pPr>
        <w:spacing w:after="0" w:line="240" w:lineRule="auto"/>
        <w:rPr>
          <w:lang w:val="en-US"/>
        </w:rPr>
      </w:pPr>
    </w:p>
    <w:p w14:paraId="40332CF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9F7758" w:rsidRPr="009F7758" w14:paraId="401206C3" w14:textId="77777777" w:rsidTr="009F7758">
        <w:trPr>
          <w:jc w:val="center"/>
        </w:trPr>
        <w:tc>
          <w:tcPr>
            <w:tcW w:w="4673" w:type="dxa"/>
          </w:tcPr>
          <w:p w14:paraId="2AFD4FD9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MaterialModel</w:t>
            </w:r>
            <w:proofErr w:type="spellEnd"/>
          </w:p>
          <w:p w14:paraId="6D49B783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50E94B47" w14:textId="77777777" w:rsidTr="009F7758">
        <w:trPr>
          <w:jc w:val="center"/>
        </w:trPr>
        <w:tc>
          <w:tcPr>
            <w:tcW w:w="4673" w:type="dxa"/>
          </w:tcPr>
          <w:p w14:paraId="0E9A4F85" w14:textId="70A778CB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9F7758" w14:paraId="26287726" w14:textId="77777777" w:rsidTr="009F7758">
        <w:trPr>
          <w:jc w:val="center"/>
        </w:trPr>
        <w:tc>
          <w:tcPr>
            <w:tcW w:w="4673" w:type="dxa"/>
          </w:tcPr>
          <w:p w14:paraId="3BBDB3C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77A7E01E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7E4DC985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aterial_id</w:t>
            </w:r>
            <w:proofErr w:type="spellEnd"/>
            <w:r w:rsidRPr="009F7758">
              <w:rPr>
                <w:lang w:val="en-US"/>
              </w:rPr>
              <w:t>: int)</w:t>
            </w:r>
          </w:p>
          <w:p w14:paraId="0938DF7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tip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entrega</w:t>
            </w:r>
            <w:proofErr w:type="spellEnd"/>
            <w:r w:rsidRPr="009F7758">
              <w:rPr>
                <w:lang w:val="en-US"/>
              </w:rPr>
              <w:t>: String)</w:t>
            </w:r>
          </w:p>
          <w:p w14:paraId="65E0A9B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id: int)</w:t>
            </w:r>
          </w:p>
          <w:p w14:paraId="20F9B1D8" w14:textId="63D1F556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Materi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 xml:space="preserve">id: int, </w:t>
            </w:r>
            <w:proofErr w:type="spellStart"/>
            <w:r w:rsidRPr="009F7758">
              <w:rPr>
                <w:lang w:val="en-US"/>
              </w:rPr>
              <w:t>tip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entrega</w:t>
            </w:r>
            <w:proofErr w:type="spellEnd"/>
            <w:r w:rsidRPr="009F7758">
              <w:rPr>
                <w:lang w:val="en-US"/>
              </w:rPr>
              <w:t>: String)</w:t>
            </w:r>
          </w:p>
        </w:tc>
      </w:tr>
    </w:tbl>
    <w:p w14:paraId="61650B12" w14:textId="0650EC01" w:rsidR="009F7758" w:rsidRDefault="009F7758" w:rsidP="009F7758">
      <w:pPr>
        <w:spacing w:after="0" w:line="240" w:lineRule="auto"/>
        <w:rPr>
          <w:lang w:val="en-US"/>
        </w:rPr>
      </w:pPr>
    </w:p>
    <w:p w14:paraId="697AA7E5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9F7758" w:rsidRPr="009F7758" w14:paraId="78AE5472" w14:textId="77777777" w:rsidTr="009F7758">
        <w:trPr>
          <w:jc w:val="center"/>
        </w:trPr>
        <w:tc>
          <w:tcPr>
            <w:tcW w:w="8494" w:type="dxa"/>
          </w:tcPr>
          <w:p w14:paraId="5E0183D3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SolicitudModel</w:t>
            </w:r>
            <w:proofErr w:type="spellEnd"/>
          </w:p>
          <w:p w14:paraId="56E05F21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09AFFB35" w14:textId="77777777" w:rsidTr="009F7758">
        <w:trPr>
          <w:jc w:val="center"/>
        </w:trPr>
        <w:tc>
          <w:tcPr>
            <w:tcW w:w="8494" w:type="dxa"/>
          </w:tcPr>
          <w:p w14:paraId="52EA82FD" w14:textId="08BDCC2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9F7758" w14:paraId="4C3F7857" w14:textId="77777777" w:rsidTr="009F7758">
        <w:trPr>
          <w:jc w:val="center"/>
        </w:trPr>
        <w:tc>
          <w:tcPr>
            <w:tcW w:w="8494" w:type="dxa"/>
          </w:tcPr>
          <w:p w14:paraId="209F463E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3F44C4D2" w14:textId="744E64FC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Solicitud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nombre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apellido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direccion</w:t>
            </w:r>
            <w:proofErr w:type="spellEnd"/>
            <w:r w:rsidRPr="009F7758">
              <w:rPr>
                <w:lang w:val="en-US"/>
              </w:rPr>
              <w:t xml:space="preserve">: String, </w:t>
            </w:r>
            <w:proofErr w:type="spellStart"/>
            <w:r w:rsidRPr="009F7758">
              <w:rPr>
                <w:lang w:val="en-US"/>
              </w:rPr>
              <w:t>telefono</w:t>
            </w:r>
            <w:proofErr w:type="spellEnd"/>
            <w:r w:rsidRPr="009F7758">
              <w:rPr>
                <w:lang w:val="en-US"/>
              </w:rPr>
              <w:t xml:space="preserve"> int, </w:t>
            </w:r>
            <w:proofErr w:type="spellStart"/>
            <w:r w:rsidRPr="009F7758">
              <w:rPr>
                <w:lang w:val="en-US"/>
              </w:rPr>
              <w:t>franja</w:t>
            </w:r>
            <w:proofErr w:type="spellEnd"/>
            <w:r w:rsidRPr="009F7758">
              <w:rPr>
                <w:lang w:val="en-US"/>
              </w:rPr>
              <w:t>: String)</w:t>
            </w:r>
          </w:p>
        </w:tc>
      </w:tr>
    </w:tbl>
    <w:p w14:paraId="4E2CD7EB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0170CAA7" w14:textId="77777777" w:rsidTr="009F7758">
        <w:trPr>
          <w:jc w:val="center"/>
        </w:trPr>
        <w:tc>
          <w:tcPr>
            <w:tcW w:w="6516" w:type="dxa"/>
          </w:tcPr>
          <w:p w14:paraId="79D10363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t>UserModel</w:t>
            </w:r>
            <w:proofErr w:type="spellEnd"/>
          </w:p>
          <w:p w14:paraId="498B560B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D335334" w14:textId="77777777" w:rsidTr="009F7758">
        <w:trPr>
          <w:jc w:val="center"/>
        </w:trPr>
        <w:tc>
          <w:tcPr>
            <w:tcW w:w="6516" w:type="dxa"/>
          </w:tcPr>
          <w:p w14:paraId="5F1B164C" w14:textId="51BC403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b</w:t>
            </w:r>
            <w:proofErr w:type="spellEnd"/>
          </w:p>
        </w:tc>
      </w:tr>
      <w:tr w:rsidR="009F7758" w:rsidRPr="009F7758" w14:paraId="4EA80CB8" w14:textId="77777777" w:rsidTr="009F7758">
        <w:trPr>
          <w:jc w:val="center"/>
        </w:trPr>
        <w:tc>
          <w:tcPr>
            <w:tcW w:w="6516" w:type="dxa"/>
          </w:tcPr>
          <w:p w14:paraId="205A495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42BB4D7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696B78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uario</w:t>
            </w:r>
            <w:proofErr w:type="spellEnd"/>
            <w:r w:rsidRPr="009F7758">
              <w:rPr>
                <w:lang w:val="en-US"/>
              </w:rPr>
              <w:t>: String) :¿</w:t>
            </w:r>
            <w:proofErr w:type="spellStart"/>
            <w:r w:rsidRPr="009F7758">
              <w:rPr>
                <w:lang w:val="en-US"/>
              </w:rPr>
              <w:t>fetchAll</w:t>
            </w:r>
            <w:proofErr w:type="spellEnd"/>
            <w:r w:rsidRPr="009F7758">
              <w:rPr>
                <w:lang w:val="en-US"/>
              </w:rPr>
              <w:t>(PDO::FETCH_OBJ)?</w:t>
            </w:r>
          </w:p>
          <w:p w14:paraId="7F0C6B5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GetUserID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uario</w:t>
            </w:r>
            <w:proofErr w:type="spellEnd"/>
            <w:r w:rsidRPr="009F7758">
              <w:rPr>
                <w:lang w:val="en-US"/>
              </w:rPr>
              <w:t>: String) :¿fetch(PDO::FETCH_OBJ)?</w:t>
            </w:r>
          </w:p>
          <w:p w14:paraId="1A7F07F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Insert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 xml:space="preserve">email: String, user: String, </w:t>
            </w:r>
            <w:proofErr w:type="spellStart"/>
            <w:r w:rsidRPr="009F7758">
              <w:rPr>
                <w:lang w:val="en-US"/>
              </w:rPr>
              <w:t>clave_encriptada</w:t>
            </w:r>
            <w:proofErr w:type="spellEnd"/>
            <w:r w:rsidRPr="009F7758">
              <w:rPr>
                <w:lang w:val="en-US"/>
              </w:rPr>
              <w:t>: String) :void :¿fetch(PDO::FETCH_OBJ)?</w:t>
            </w:r>
          </w:p>
          <w:p w14:paraId="1661E9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DeleteUser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id_user</w:t>
            </w:r>
            <w:proofErr w:type="spellEnd"/>
            <w:r w:rsidRPr="009F7758">
              <w:rPr>
                <w:lang w:val="en-US"/>
              </w:rPr>
              <w:t>: int) :void</w:t>
            </w:r>
          </w:p>
          <w:p w14:paraId="250BBEEB" w14:textId="7E850FC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EditAdmi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user_id</w:t>
            </w:r>
            <w:proofErr w:type="spellEnd"/>
            <w:r w:rsidRPr="009F7758">
              <w:rPr>
                <w:lang w:val="en-US"/>
              </w:rPr>
              <w:t xml:space="preserve">: int, admin: 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  <w:r w:rsidRPr="009F7758">
              <w:rPr>
                <w:lang w:val="en-US"/>
              </w:rPr>
              <w:t>) :void</w:t>
            </w:r>
          </w:p>
        </w:tc>
      </w:tr>
    </w:tbl>
    <w:p w14:paraId="683D2F99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65566341" w14:textId="77777777" w:rsidTr="009F7758">
        <w:trPr>
          <w:jc w:val="center"/>
        </w:trPr>
        <w:tc>
          <w:tcPr>
            <w:tcW w:w="6516" w:type="dxa"/>
          </w:tcPr>
          <w:p w14:paraId="6A944A92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F7758">
              <w:rPr>
                <w:b/>
                <w:bCs/>
                <w:sz w:val="28"/>
                <w:szCs w:val="28"/>
                <w:lang w:val="en-US"/>
              </w:rPr>
              <w:lastRenderedPageBreak/>
              <w:t>UserView</w:t>
            </w:r>
            <w:proofErr w:type="spellEnd"/>
          </w:p>
          <w:p w14:paraId="6E95010E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0567DE9F" w14:textId="77777777" w:rsidTr="009F7758">
        <w:trPr>
          <w:jc w:val="center"/>
        </w:trPr>
        <w:tc>
          <w:tcPr>
            <w:tcW w:w="6516" w:type="dxa"/>
          </w:tcPr>
          <w:p w14:paraId="408143E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title</w:t>
            </w:r>
          </w:p>
          <w:p w14:paraId="3E2AA77B" w14:textId="3DF7FA29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73794796" w14:textId="77777777" w:rsidTr="009F7758">
        <w:trPr>
          <w:jc w:val="center"/>
        </w:trPr>
        <w:tc>
          <w:tcPr>
            <w:tcW w:w="6516" w:type="dxa"/>
          </w:tcPr>
          <w:p w14:paraId="02F29EAE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30BE311C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Logi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ensaje</w:t>
            </w:r>
            <w:proofErr w:type="spellEnd"/>
            <w:r w:rsidRPr="009F7758">
              <w:rPr>
                <w:lang w:val="en-US"/>
              </w:rPr>
              <w:t>: String) :void</w:t>
            </w:r>
          </w:p>
          <w:p w14:paraId="0B6EC5FC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Registracion</w:t>
            </w:r>
            <w:proofErr w:type="spellEnd"/>
            <w:r w:rsidRPr="009F7758">
              <w:rPr>
                <w:lang w:val="en-US"/>
              </w:rPr>
              <w:t>(</w:t>
            </w:r>
            <w:proofErr w:type="spellStart"/>
            <w:proofErr w:type="gramEnd"/>
            <w:r w:rsidRPr="009F7758">
              <w:rPr>
                <w:lang w:val="en-US"/>
              </w:rPr>
              <w:t>mensaje</w:t>
            </w:r>
            <w:proofErr w:type="spellEnd"/>
            <w:r w:rsidRPr="009F7758">
              <w:rPr>
                <w:lang w:val="en-US"/>
              </w:rPr>
              <w:t>: String) :void</w:t>
            </w:r>
          </w:p>
          <w:p w14:paraId="33AE119D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Users</w:t>
            </w:r>
            <w:proofErr w:type="spellEnd"/>
            <w:r w:rsidRPr="009F7758">
              <w:rPr>
                <w:lang w:val="en-US"/>
              </w:rPr>
              <w:t>($</w:t>
            </w:r>
            <w:proofErr w:type="gramStart"/>
            <w:r w:rsidRPr="009F7758">
              <w:rPr>
                <w:lang w:val="en-US"/>
              </w:rPr>
              <w:t>users,$</w:t>
            </w:r>
            <w:proofErr w:type="spellStart"/>
            <w:proofErr w:type="gramEnd"/>
            <w:r w:rsidRPr="009F7758">
              <w:rPr>
                <w:lang w:val="en-US"/>
              </w:rPr>
              <w:t>userSession</w:t>
            </w:r>
            <w:proofErr w:type="spellEnd"/>
            <w:r w:rsidRPr="009F7758">
              <w:rPr>
                <w:lang w:val="en-US"/>
              </w:rPr>
              <w:t>) :void</w:t>
            </w:r>
          </w:p>
          <w:p w14:paraId="7CD4316E" w14:textId="6D44C69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mostrarLoguears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00C4CBF8" w14:textId="0E57E763" w:rsidR="009F7758" w:rsidRDefault="009F7758" w:rsidP="009F7758">
      <w:pPr>
        <w:spacing w:after="0" w:line="240" w:lineRule="auto"/>
        <w:rPr>
          <w:lang w:val="en-US"/>
        </w:rPr>
      </w:pPr>
    </w:p>
    <w:p w14:paraId="5D547C88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9F7758" w:rsidRPr="009F7758" w14:paraId="6E359188" w14:textId="77777777" w:rsidTr="009F7758">
        <w:trPr>
          <w:jc w:val="center"/>
        </w:trPr>
        <w:tc>
          <w:tcPr>
            <w:tcW w:w="6516" w:type="dxa"/>
          </w:tcPr>
          <w:p w14:paraId="05DA531F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View</w:t>
            </w:r>
          </w:p>
          <w:p w14:paraId="68B47691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2DB22940" w14:textId="77777777" w:rsidTr="009F7758">
        <w:trPr>
          <w:jc w:val="center"/>
        </w:trPr>
        <w:tc>
          <w:tcPr>
            <w:tcW w:w="6516" w:type="dxa"/>
          </w:tcPr>
          <w:p w14:paraId="63FC4555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smarty</w:t>
            </w:r>
          </w:p>
          <w:p w14:paraId="181D0E16" w14:textId="02847F6F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authHelper</w:t>
            </w:r>
            <w:proofErr w:type="spellEnd"/>
          </w:p>
        </w:tc>
      </w:tr>
      <w:tr w:rsidR="009F7758" w:rsidRPr="009F7758" w14:paraId="45A6333A" w14:textId="77777777" w:rsidTr="009F7758">
        <w:trPr>
          <w:jc w:val="center"/>
        </w:trPr>
        <w:tc>
          <w:tcPr>
            <w:tcW w:w="6516" w:type="dxa"/>
          </w:tcPr>
          <w:p w14:paraId="0506C4B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spellStart"/>
            <w:proofErr w:type="gramStart"/>
            <w:r w:rsidRPr="009F7758">
              <w:rPr>
                <w:lang w:val="en-US"/>
              </w:rPr>
              <w:t>contruct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6FB5A5D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Home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6A8995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SolicitarMateriales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D0E902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MaterialesyEntrega</w:t>
            </w:r>
            <w:proofErr w:type="spellEnd"/>
            <w:r w:rsidRPr="009F7758">
              <w:rPr>
                <w:lang w:val="en-US"/>
              </w:rPr>
              <w:t>($</w:t>
            </w:r>
            <w:proofErr w:type="spellStart"/>
            <w:r w:rsidRPr="009F7758">
              <w:rPr>
                <w:lang w:val="en-US"/>
              </w:rPr>
              <w:t>materiales</w:t>
            </w:r>
            <w:proofErr w:type="spellEnd"/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22BD9000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AllUser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5D4A0353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CarteleraVirtual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7B6E713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CartonerosActivos</w:t>
            </w:r>
            <w:proofErr w:type="spellEnd"/>
            <w:r w:rsidRPr="009F7758">
              <w:rPr>
                <w:lang w:val="en-US"/>
              </w:rPr>
              <w:t>($cartoneros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56FB85E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Domicilios</w:t>
            </w:r>
            <w:proofErr w:type="spellEnd"/>
            <w:r w:rsidRPr="009F7758">
              <w:rPr>
                <w:lang w:val="en-US"/>
              </w:rPr>
              <w:t>($</w:t>
            </w:r>
            <w:proofErr w:type="spellStart"/>
            <w:r w:rsidRPr="009F7758">
              <w:rPr>
                <w:lang w:val="en-US"/>
              </w:rPr>
              <w:t>domicilios</w:t>
            </w:r>
            <w:proofErr w:type="spellEnd"/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0A4BFCA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ShowKilosMes</w:t>
            </w:r>
            <w:proofErr w:type="spellEnd"/>
            <w:r w:rsidRPr="009F7758">
              <w:rPr>
                <w:lang w:val="en-US"/>
              </w:rPr>
              <w:t>($kilos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20286C6F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mostrarEditarMaterial</w:t>
            </w:r>
            <w:proofErr w:type="spellEnd"/>
            <w:r w:rsidRPr="009F7758">
              <w:rPr>
                <w:lang w:val="en-US"/>
              </w:rPr>
              <w:t>($material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49D4A907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UserLoc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  <w:p w14:paraId="26E54C20" w14:textId="30196552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proofErr w:type="gramStart"/>
            <w:r w:rsidRPr="009F7758">
              <w:rPr>
                <w:lang w:val="en-US"/>
              </w:rPr>
              <w:t>ShowLogin</w:t>
            </w:r>
            <w:proofErr w:type="spellEnd"/>
            <w:r w:rsidRPr="009F7758">
              <w:rPr>
                <w:lang w:val="en-US"/>
              </w:rPr>
              <w:t>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18D1A710" w14:textId="5F24481C" w:rsidR="009F7758" w:rsidRDefault="009F7758" w:rsidP="009F7758">
      <w:pPr>
        <w:spacing w:after="0" w:line="240" w:lineRule="auto"/>
        <w:rPr>
          <w:lang w:val="en-US"/>
        </w:rPr>
      </w:pPr>
    </w:p>
    <w:p w14:paraId="0DEF4D1E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9F7758" w:rsidRPr="009F7758" w14:paraId="38221965" w14:textId="77777777" w:rsidTr="009F7758">
        <w:trPr>
          <w:jc w:val="center"/>
        </w:trPr>
        <w:tc>
          <w:tcPr>
            <w:tcW w:w="6232" w:type="dxa"/>
          </w:tcPr>
          <w:p w14:paraId="537C1C36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Route</w:t>
            </w:r>
          </w:p>
          <w:p w14:paraId="6E93D367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7F1A00AA" w14:textId="77777777" w:rsidTr="009F7758">
        <w:trPr>
          <w:jc w:val="center"/>
        </w:trPr>
        <w:tc>
          <w:tcPr>
            <w:tcW w:w="6232" w:type="dxa"/>
          </w:tcPr>
          <w:p w14:paraId="5BD78EF4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url</w:t>
            </w:r>
            <w:proofErr w:type="spellEnd"/>
          </w:p>
          <w:p w14:paraId="7793FE61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verb</w:t>
            </w:r>
          </w:p>
          <w:p w14:paraId="0392C3F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controller</w:t>
            </w:r>
          </w:p>
          <w:p w14:paraId="307527A9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method</w:t>
            </w:r>
          </w:p>
          <w:p w14:paraId="0F34FEA7" w14:textId="0A734A44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params</w:t>
            </w:r>
          </w:p>
        </w:tc>
      </w:tr>
      <w:tr w:rsidR="009F7758" w:rsidRPr="009F7758" w14:paraId="2BE1E03C" w14:textId="77777777" w:rsidTr="009F7758">
        <w:trPr>
          <w:jc w:val="center"/>
        </w:trPr>
        <w:tc>
          <w:tcPr>
            <w:tcW w:w="6232" w:type="dxa"/>
          </w:tcPr>
          <w:p w14:paraId="20CFC88A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__</w:t>
            </w:r>
            <w:proofErr w:type="gramStart"/>
            <w:r w:rsidRPr="009F7758">
              <w:rPr>
                <w:lang w:val="en-US"/>
              </w:rPr>
              <w:t>construct(</w:t>
            </w:r>
            <w:proofErr w:type="gramEnd"/>
            <w:r w:rsidRPr="009F7758">
              <w:rPr>
                <w:lang w:val="en-US"/>
              </w:rPr>
              <w:t>url: String, verb: String, $controller, $method) :void</w:t>
            </w:r>
          </w:p>
          <w:p w14:paraId="5E4D17B2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match(</w:t>
            </w:r>
            <w:proofErr w:type="gramEnd"/>
            <w:r w:rsidRPr="009F7758">
              <w:rPr>
                <w:lang w:val="en-US"/>
              </w:rPr>
              <w:t>url: String, verb: String) :</w:t>
            </w:r>
            <w:proofErr w:type="spellStart"/>
            <w:r w:rsidRPr="009F7758">
              <w:rPr>
                <w:lang w:val="en-US"/>
              </w:rPr>
              <w:t>boolean</w:t>
            </w:r>
            <w:proofErr w:type="spellEnd"/>
          </w:p>
          <w:p w14:paraId="23987C36" w14:textId="5950C3C5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run(</w:t>
            </w:r>
            <w:proofErr w:type="gramEnd"/>
            <w:r w:rsidRPr="009F7758">
              <w:rPr>
                <w:lang w:val="en-US"/>
              </w:rPr>
              <w:t>) :void</w:t>
            </w:r>
          </w:p>
        </w:tc>
      </w:tr>
    </w:tbl>
    <w:p w14:paraId="48627306" w14:textId="0F00C7D2" w:rsidR="009F7758" w:rsidRDefault="009F7758" w:rsidP="009F7758">
      <w:pPr>
        <w:spacing w:after="0" w:line="240" w:lineRule="auto"/>
        <w:rPr>
          <w:lang w:val="en-US"/>
        </w:rPr>
      </w:pPr>
    </w:p>
    <w:p w14:paraId="2BFE7CC3" w14:textId="77777777" w:rsidR="009F7758" w:rsidRPr="009F7758" w:rsidRDefault="009F7758" w:rsidP="009F7758">
      <w:pPr>
        <w:spacing w:after="0" w:line="240" w:lineRule="auto"/>
        <w:rPr>
          <w:lang w:val="en-U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</w:tblGrid>
      <w:tr w:rsidR="009F7758" w:rsidRPr="009F7758" w14:paraId="511E4117" w14:textId="77777777" w:rsidTr="009F7758">
        <w:trPr>
          <w:jc w:val="center"/>
        </w:trPr>
        <w:tc>
          <w:tcPr>
            <w:tcW w:w="6232" w:type="dxa"/>
          </w:tcPr>
          <w:p w14:paraId="47EC47E0" w14:textId="77777777" w:rsidR="009F7758" w:rsidRPr="009F7758" w:rsidRDefault="009F7758" w:rsidP="009F7758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9F7758">
              <w:rPr>
                <w:b/>
                <w:bCs/>
                <w:sz w:val="28"/>
                <w:szCs w:val="28"/>
                <w:lang w:val="en-US"/>
              </w:rPr>
              <w:t>Router</w:t>
            </w:r>
          </w:p>
          <w:p w14:paraId="5B89D0DB" w14:textId="77777777" w:rsidR="009F7758" w:rsidRPr="009F7758" w:rsidRDefault="009F7758" w:rsidP="009F7758">
            <w:pPr>
              <w:rPr>
                <w:lang w:val="en-US"/>
              </w:rPr>
            </w:pPr>
          </w:p>
        </w:tc>
      </w:tr>
      <w:tr w:rsidR="009F7758" w:rsidRPr="009F7758" w14:paraId="646CEDA6" w14:textId="77777777" w:rsidTr="009F7758">
        <w:trPr>
          <w:jc w:val="center"/>
        </w:trPr>
        <w:tc>
          <w:tcPr>
            <w:tcW w:w="6232" w:type="dxa"/>
          </w:tcPr>
          <w:p w14:paraId="114D6798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routeTable</w:t>
            </w:r>
            <w:proofErr w:type="spellEnd"/>
          </w:p>
          <w:p w14:paraId="10B3FFE7" w14:textId="5FF0A98E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-</w:t>
            </w:r>
            <w:proofErr w:type="spellStart"/>
            <w:r w:rsidRPr="009F7758">
              <w:rPr>
                <w:lang w:val="en-US"/>
              </w:rPr>
              <w:t>defaultRoute</w:t>
            </w:r>
            <w:proofErr w:type="spellEnd"/>
          </w:p>
        </w:tc>
      </w:tr>
      <w:tr w:rsidR="009F7758" w:rsidRPr="009F7758" w14:paraId="2B68C704" w14:textId="77777777" w:rsidTr="009F7758">
        <w:trPr>
          <w:jc w:val="center"/>
        </w:trPr>
        <w:tc>
          <w:tcPr>
            <w:tcW w:w="6232" w:type="dxa"/>
          </w:tcPr>
          <w:p w14:paraId="41E55F26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gramStart"/>
            <w:r w:rsidRPr="009F7758">
              <w:rPr>
                <w:lang w:val="en-US"/>
              </w:rPr>
              <w:t>route(</w:t>
            </w:r>
            <w:proofErr w:type="gramEnd"/>
            <w:r w:rsidRPr="009F7758">
              <w:rPr>
                <w:lang w:val="en-US"/>
              </w:rPr>
              <w:t>url: String, verb: String) :void</w:t>
            </w:r>
          </w:p>
          <w:p w14:paraId="178006DB" w14:textId="77777777" w:rsidR="009F7758" w:rsidRPr="009F7758" w:rsidRDefault="009F7758" w:rsidP="009F7758">
            <w:pPr>
              <w:rPr>
                <w:lang w:val="en-US"/>
              </w:rPr>
            </w:pPr>
            <w:r w:rsidRPr="009F7758">
              <w:rPr>
                <w:lang w:val="en-US"/>
              </w:rPr>
              <w:t>+</w:t>
            </w:r>
            <w:proofErr w:type="spellStart"/>
            <w:r w:rsidRPr="009F7758">
              <w:rPr>
                <w:lang w:val="en-US"/>
              </w:rPr>
              <w:t>addRoute</w:t>
            </w:r>
            <w:proofErr w:type="spellEnd"/>
            <w:r w:rsidRPr="009F7758">
              <w:rPr>
                <w:lang w:val="en-US"/>
              </w:rPr>
              <w:t xml:space="preserve"> (url: String, verb: String, $controller, $method</w:t>
            </w:r>
            <w:proofErr w:type="gramStart"/>
            <w:r w:rsidRPr="009F7758">
              <w:rPr>
                <w:lang w:val="en-US"/>
              </w:rPr>
              <w:t>) :void</w:t>
            </w:r>
            <w:proofErr w:type="gramEnd"/>
          </w:p>
          <w:p w14:paraId="41E5E401" w14:textId="03F4C330" w:rsidR="009F7758" w:rsidRPr="009F7758" w:rsidRDefault="009F7758" w:rsidP="009F7758">
            <w:r w:rsidRPr="009F7758">
              <w:t>+</w:t>
            </w:r>
            <w:proofErr w:type="spellStart"/>
            <w:proofErr w:type="gramStart"/>
            <w:r w:rsidRPr="009F7758">
              <w:t>setDefaultRoute</w:t>
            </w:r>
            <w:proofErr w:type="spellEnd"/>
            <w:r w:rsidRPr="009F7758">
              <w:t>(</w:t>
            </w:r>
            <w:proofErr w:type="gramEnd"/>
            <w:r w:rsidRPr="009F7758">
              <w:t>$</w:t>
            </w:r>
            <w:proofErr w:type="spellStart"/>
            <w:r w:rsidRPr="009F7758">
              <w:t>controller</w:t>
            </w:r>
            <w:proofErr w:type="spellEnd"/>
            <w:r w:rsidRPr="009F7758">
              <w:t>, $</w:t>
            </w:r>
            <w:proofErr w:type="spellStart"/>
            <w:r w:rsidRPr="009F7758">
              <w:t>method</w:t>
            </w:r>
            <w:proofErr w:type="spellEnd"/>
            <w:r w:rsidRPr="009F7758">
              <w:t>) :</w:t>
            </w:r>
            <w:proofErr w:type="spellStart"/>
            <w:r w:rsidRPr="009F7758">
              <w:t>void</w:t>
            </w:r>
            <w:proofErr w:type="spellEnd"/>
          </w:p>
        </w:tc>
      </w:tr>
    </w:tbl>
    <w:p w14:paraId="154E7215" w14:textId="77777777" w:rsidR="009F7758" w:rsidRPr="009F7758" w:rsidRDefault="009F7758" w:rsidP="009F7758">
      <w:pPr>
        <w:rPr>
          <w:lang w:val="en-US"/>
        </w:rPr>
      </w:pPr>
    </w:p>
    <w:sectPr w:rsidR="009F7758" w:rsidRPr="009F77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E9E3C" w14:textId="77777777" w:rsidR="00770BF9" w:rsidRDefault="00770BF9" w:rsidP="009F7758">
      <w:pPr>
        <w:spacing w:after="0" w:line="240" w:lineRule="auto"/>
      </w:pPr>
      <w:r>
        <w:separator/>
      </w:r>
    </w:p>
  </w:endnote>
  <w:endnote w:type="continuationSeparator" w:id="0">
    <w:p w14:paraId="0A9B9EB9" w14:textId="77777777" w:rsidR="00770BF9" w:rsidRDefault="00770BF9" w:rsidP="009F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A408E" w14:textId="77777777" w:rsidR="00770BF9" w:rsidRDefault="00770BF9" w:rsidP="009F7758">
      <w:pPr>
        <w:spacing w:after="0" w:line="240" w:lineRule="auto"/>
      </w:pPr>
      <w:r>
        <w:separator/>
      </w:r>
    </w:p>
  </w:footnote>
  <w:footnote w:type="continuationSeparator" w:id="0">
    <w:p w14:paraId="483D3CC9" w14:textId="77777777" w:rsidR="00770BF9" w:rsidRDefault="00770BF9" w:rsidP="009F77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758"/>
    <w:rsid w:val="00361225"/>
    <w:rsid w:val="00770BF9"/>
    <w:rsid w:val="009F7758"/>
    <w:rsid w:val="00C9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208A3"/>
  <w15:chartTrackingRefBased/>
  <w15:docId w15:val="{D6FFD59D-253A-487B-BBBB-1265D996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F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F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7758"/>
  </w:style>
  <w:style w:type="paragraph" w:styleId="Piedepgina">
    <w:name w:val="footer"/>
    <w:basedOn w:val="Normal"/>
    <w:link w:val="PiedepginaCar"/>
    <w:uiPriority w:val="99"/>
    <w:unhideWhenUsed/>
    <w:rsid w:val="009F7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8DE2C-6020-45A9-AA7A-A8208541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1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hi</dc:creator>
  <cp:keywords/>
  <dc:description/>
  <cp:lastModifiedBy>cachi</cp:lastModifiedBy>
  <cp:revision>1</cp:revision>
  <dcterms:created xsi:type="dcterms:W3CDTF">2021-06-13T04:38:00Z</dcterms:created>
  <dcterms:modified xsi:type="dcterms:W3CDTF">2021-06-13T04:49:00Z</dcterms:modified>
</cp:coreProperties>
</file>